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df" ContentType="application/pdf"/>
  <Default Extension="png" ContentType="image/png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FC6772" w:rsidRDefault="00040DB6" w:rsidP="00B17B96">
      <w:pPr>
        <w:ind w:left="-1872"/>
      </w:pPr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7" type="#_x0000_t202" style="position:absolute;left:0;text-align:left;margin-left:241pt;margin-top:74pt;width:507pt;height:416pt;z-index:251659264;mso-wrap-edited:f;mso-position-horizontal:absolute;mso-position-vertical:absolute" wrapcoords="0 0 21600 0 21600 21600 0 21600 0 0" filled="f" stroked="f">
            <v:fill o:detectmouseclick="t"/>
            <v:textbox style="mso-next-textbox:#_x0000_s1027" inset=",7.2pt,,7.2pt">
              <w:txbxContent>
                <w:p w:rsidR="00EB5650" w:rsidRPr="00197DCE" w:rsidRDefault="00EB5650" w:rsidP="00373AF6">
                  <w:pPr>
                    <w:spacing w:line="288" w:lineRule="auto"/>
                    <w:jc w:val="center"/>
                    <w:rPr>
                      <w:rFonts w:ascii="Futura Book" w:hAnsi="Futura Book"/>
                      <w:caps/>
                      <w:color w:val="004C83"/>
                      <w:sz w:val="48"/>
                    </w:rPr>
                  </w:pPr>
                  <w:r w:rsidRPr="00197DCE">
                    <w:rPr>
                      <w:rFonts w:ascii="Futura Book" w:hAnsi="Futura Book"/>
                      <w:caps/>
                      <w:color w:val="004C83"/>
                      <w:sz w:val="48"/>
                    </w:rPr>
                    <w:t>Genesee Community College</w:t>
                  </w:r>
                </w:p>
                <w:p w:rsidR="00EB5650" w:rsidRPr="00247517" w:rsidRDefault="00EB5650" w:rsidP="00197DCE">
                  <w:pPr>
                    <w:spacing w:line="336" w:lineRule="auto"/>
                    <w:jc w:val="center"/>
                    <w:rPr>
                      <w:rFonts w:ascii="Diploma" w:hAnsi="Diploma"/>
                      <w:color w:val="004C83"/>
                      <w:sz w:val="72"/>
                    </w:rPr>
                  </w:pPr>
                  <w:r w:rsidRPr="00247517">
                    <w:rPr>
                      <w:rFonts w:ascii="Diploma" w:hAnsi="Diploma"/>
                      <w:color w:val="004C83"/>
                      <w:sz w:val="72"/>
                    </w:rPr>
                    <w:t>Rural Police Training Academy</w:t>
                  </w:r>
                </w:p>
                <w:p w:rsidR="00EB5650" w:rsidRPr="004E4614" w:rsidRDefault="00EB5650" w:rsidP="004E4614">
                  <w:pPr>
                    <w:spacing w:line="288" w:lineRule="auto"/>
                    <w:jc w:val="center"/>
                    <w:rPr>
                      <w:rFonts w:ascii="SheerGrace" w:hAnsi="SheerGrace"/>
                      <w:color w:val="004C83"/>
                      <w:sz w:val="140"/>
                    </w:rPr>
                  </w:pPr>
                  <w:r w:rsidRPr="00197DCE">
                    <w:rPr>
                      <w:rFonts w:ascii="Futura Book" w:hAnsi="Futura Book"/>
                      <w:caps/>
                      <w:color w:val="004C83"/>
                      <w:sz w:val="48"/>
                    </w:rPr>
                    <w:t>Certificate for</w:t>
                  </w:r>
                  <w:r w:rsidRPr="00197DCE">
                    <w:rPr>
                      <w:rFonts w:ascii="Champignon" w:hAnsi="Champignon"/>
                      <w:color w:val="004C83"/>
                      <w:sz w:val="112"/>
                    </w:rPr>
                    <w:t xml:space="preserve"> </w:t>
                  </w:r>
                  <w:r>
                    <w:rPr>
                      <w:rFonts w:ascii="Champignon" w:hAnsi="Champignon"/>
                      <w:color w:val="004C83"/>
                      <w:sz w:val="112"/>
                    </w:rPr>
                    <w:br/>
                  </w:r>
                  <w:r w:rsidRPr="004E4614">
                    <w:rPr>
                      <w:rFonts w:ascii="SheerGrace" w:hAnsi="SheerGrace"/>
                      <w:color w:val="004C83"/>
                      <w:sz w:val="140"/>
                    </w:rPr>
                    <w:t>Perfect Attendance</w:t>
                  </w:r>
                </w:p>
                <w:p w:rsidR="00EB5650" w:rsidRPr="00247517" w:rsidRDefault="00EB5650" w:rsidP="006A2AF0">
                  <w:pPr>
                    <w:spacing w:line="384" w:lineRule="auto"/>
                    <w:jc w:val="center"/>
                    <w:rPr>
                      <w:rFonts w:ascii="Diploma" w:hAnsi="Diploma"/>
                      <w:color w:val="004C83"/>
                      <w:sz w:val="38"/>
                    </w:rPr>
                  </w:pPr>
                  <w:proofErr w:type="gramStart"/>
                  <w:r w:rsidRPr="00247517">
                    <w:rPr>
                      <w:rFonts w:ascii="Diploma" w:hAnsi="Diploma"/>
                      <w:color w:val="004C83"/>
                      <w:sz w:val="38"/>
                    </w:rPr>
                    <w:t>hereby</w:t>
                  </w:r>
                  <w:proofErr w:type="gramEnd"/>
                  <w:r w:rsidRPr="00247517">
                    <w:rPr>
                      <w:rFonts w:ascii="Diploma" w:hAnsi="Diploma"/>
                      <w:color w:val="004C83"/>
                      <w:sz w:val="38"/>
                    </w:rPr>
                    <w:t xml:space="preserve"> presented to</w:t>
                  </w:r>
                </w:p>
                <w:p w:rsidR="00EB5650" w:rsidRPr="004E4614" w:rsidRDefault="00EB5650" w:rsidP="004E4614">
                  <w:pPr>
                    <w:spacing w:line="336" w:lineRule="auto"/>
                    <w:jc w:val="center"/>
                    <w:rPr>
                      <w:rFonts w:ascii="Cardo" w:hAnsi="Cardo"/>
                      <w:smallCaps/>
                      <w:color w:val="004C83"/>
                      <w:sz w:val="76"/>
                    </w:rPr>
                  </w:pPr>
                  <w:r w:rsidRPr="004E4614">
                    <w:rPr>
                      <w:rFonts w:ascii="Cardo" w:hAnsi="Cardo"/>
                      <w:smallCaps/>
                      <w:color w:val="004C83"/>
                      <w:sz w:val="76"/>
                    </w:rPr>
                    <w:t>Joshua D. Smith</w:t>
                  </w:r>
                </w:p>
                <w:p w:rsidR="00EB5650" w:rsidRPr="00247517" w:rsidRDefault="00EB5650" w:rsidP="00040DB6">
                  <w:pPr>
                    <w:spacing w:line="312" w:lineRule="auto"/>
                    <w:jc w:val="center"/>
                    <w:rPr>
                      <w:rFonts w:ascii="Diploma" w:hAnsi="Diploma"/>
                      <w:color w:val="004C83"/>
                      <w:sz w:val="38"/>
                    </w:rPr>
                  </w:pPr>
                  <w:proofErr w:type="gramStart"/>
                  <w:r w:rsidRPr="00247517">
                    <w:rPr>
                      <w:rFonts w:ascii="Diploma" w:hAnsi="Diploma"/>
                      <w:color w:val="004C83"/>
                      <w:sz w:val="38"/>
                    </w:rPr>
                    <w:t>for</w:t>
                  </w:r>
                  <w:proofErr w:type="gramEnd"/>
                  <w:r w:rsidRPr="00247517">
                    <w:rPr>
                      <w:rFonts w:ascii="Diploma" w:hAnsi="Diploma"/>
                      <w:color w:val="004C83"/>
                      <w:sz w:val="38"/>
                    </w:rPr>
                    <w:t xml:space="preserve"> </w:t>
                  </w:r>
                  <w:r>
                    <w:rPr>
                      <w:rFonts w:ascii="Diploma" w:hAnsi="Diploma"/>
                      <w:color w:val="004C83"/>
                      <w:sz w:val="38"/>
                    </w:rPr>
                    <w:t>the 2012-2013 Basic Course for Police</w:t>
                  </w:r>
                </w:p>
                <w:p w:rsidR="00EB5650" w:rsidRPr="00E1171B" w:rsidRDefault="00EB5650" w:rsidP="00E1171B">
                  <w:pPr>
                    <w:jc w:val="center"/>
                    <w:rPr>
                      <w:rFonts w:ascii="Futura Medium" w:hAnsi="Futura Medium"/>
                      <w:caps/>
                      <w:color w:val="004C83"/>
                      <w:sz w:val="46"/>
                    </w:rPr>
                  </w:pPr>
                  <w:proofErr w:type="gramStart"/>
                  <w:r w:rsidRPr="00247517">
                    <w:rPr>
                      <w:rFonts w:ascii="Diploma" w:hAnsi="Diploma"/>
                      <w:color w:val="004C83"/>
                      <w:sz w:val="38"/>
                    </w:rPr>
                    <w:t>this</w:t>
                  </w:r>
                  <w:proofErr w:type="gramEnd"/>
                  <w:r w:rsidRPr="00247517">
                    <w:rPr>
                      <w:rFonts w:ascii="Diploma" w:hAnsi="Diploma"/>
                      <w:color w:val="004C83"/>
                      <w:sz w:val="38"/>
                    </w:rPr>
                    <w:t xml:space="preserve"> </w:t>
                  </w:r>
                  <w:r>
                    <w:rPr>
                      <w:rFonts w:ascii="Diploma" w:hAnsi="Diploma"/>
                      <w:color w:val="004C83"/>
                      <w:sz w:val="38"/>
                    </w:rPr>
                    <w:t>1st</w:t>
                  </w:r>
                  <w:r w:rsidRPr="00247517">
                    <w:rPr>
                      <w:rFonts w:ascii="Diploma" w:hAnsi="Diploma"/>
                      <w:color w:val="004C83"/>
                      <w:sz w:val="38"/>
                    </w:rPr>
                    <w:t xml:space="preserve"> day of March 2013</w:t>
                  </w:r>
                </w:p>
              </w:txbxContent>
            </v:textbox>
            <w10:wrap type="tight"/>
          </v:shape>
        </w:pict>
      </w:r>
      <w:r w:rsidR="00247517">
        <w:rPr>
          <w:noProof/>
        </w:rPr>
        <w:pict>
          <v:shape id="_x0000_s1026" type="#_x0000_t202" style="position:absolute;left:0;text-align:left;margin-left:-314pt;margin-top:-62.5pt;width:11in;height:612pt;z-index:251658240;mso-wrap-edited:f;mso-position-horizontal:absolute;mso-position-vertical:absolute" wrapcoords="0 0 21600 0 21600 21600 0 21600 0 0" filled="f" stroked="f">
            <v:fill o:detectmouseclick="t"/>
            <v:textbox style="mso-next-textbox:#_x0000_s1026" inset=",7.2pt,,7.2pt">
              <w:txbxContent>
                <w:p w:rsidR="00EB5650" w:rsidRDefault="00EB5650">
                  <w:r w:rsidRPr="007C52E3">
                    <w:drawing>
                      <wp:inline distT="0" distB="0" distL="0" distR="0">
                        <wp:extent cx="9875520" cy="7631083"/>
                        <wp:effectExtent l="0" t="0" r="0" b="0"/>
                        <wp:docPr id="38" name="Picture 32" descr="RPA Backdrop.pd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PA Backdrop.pdf"/>
                                <pic:cNvPicPr/>
                              </pic:nvPicPr>
                              <ve:AlternateContent>
                                <ve:Choice xmlns:ma="http://schemas.microsoft.com/office/mac/drawingml/2008/main" Requires="ma"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</ve:Choice>
                                <ve:Fallback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</ve:Fallback>
                              </ve:AlternateContent>
                              <pic:spPr>
                                <a:xfrm>
                                  <a:off x="0" y="0"/>
                                  <a:ext cx="9875520" cy="76310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</w:p>
    <w:sectPr w:rsidR="00FC6772" w:rsidSect="00B17B96">
      <w:pgSz w:w="15840" w:h="12240" w:orient="landscape"/>
      <w:pgMar w:top="0" w:right="0" w:bottom="0" w:left="0" w:header="0" w:footer="0" w:gutter="0"/>
      <w:printerSettings r:id="rId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altName w:val="Alegreya"/>
    <w:panose1 w:val="02040503050406030204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Futura Book">
    <w:charset w:val="00"/>
    <w:family w:val="auto"/>
    <w:pitch w:val="variable"/>
    <w:sig w:usb0="00000003" w:usb1="00000000" w:usb2="00000000" w:usb3="00000000" w:csb0="00000001" w:csb1="00000000"/>
  </w:font>
  <w:font w:name="Diplom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heerGrac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hampignon">
    <w:panose1 w:val="02000603000000000000"/>
    <w:charset w:val="00"/>
    <w:family w:val="auto"/>
    <w:pitch w:val="variable"/>
    <w:sig w:usb0="00000003" w:usb1="00000000" w:usb2="00000000" w:usb3="00000000" w:csb0="00000001" w:csb1="00000000"/>
  </w:font>
  <w:font w:name="Cardo">
    <w:panose1 w:val="02020600000000000000"/>
    <w:charset w:val="00"/>
    <w:family w:val="auto"/>
    <w:pitch w:val="variable"/>
    <w:sig w:usb0="00000003" w:usb1="00000000" w:usb2="00000000" w:usb3="00000000" w:csb0="00000001" w:csb1="00000000"/>
  </w:font>
  <w:font w:name="Futura Medium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4E"/>
    <w:family w:val="auto"/>
    <w:pitch w:val="variable"/>
    <w:sig w:usb0="00000001" w:usb1="00000000" w:usb2="01000407" w:usb3="00000000" w:csb0="00020000" w:csb1="00000000"/>
  </w:font>
  <w:font w:name="ＭＳ ゴシック">
    <w:altName w:val="Arial"/>
    <w:panose1 w:val="00000000000000000000"/>
    <w:charset w:val="80"/>
    <w:family w:val="modern"/>
    <w:notTrueType/>
    <w:pitch w:val="fixed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altName w:val="Arial"/>
    <w:panose1 w:val="00000000000000000000"/>
    <w:charset w:val="80"/>
    <w:family w:val="roman"/>
    <w:notTrueType/>
    <w:pitch w:val="fixed"/>
    <w:sig w:usb0="00000001" w:usb1="00000000" w:usb2="01000407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</w:compat>
  <w:rsids>
    <w:rsidRoot w:val="00FC6772"/>
    <w:rsid w:val="00040DB6"/>
    <w:rsid w:val="00197DCE"/>
    <w:rsid w:val="00247517"/>
    <w:rsid w:val="002911C7"/>
    <w:rsid w:val="00373AF6"/>
    <w:rsid w:val="004D7215"/>
    <w:rsid w:val="004E07C8"/>
    <w:rsid w:val="004E4614"/>
    <w:rsid w:val="00640689"/>
    <w:rsid w:val="00675879"/>
    <w:rsid w:val="006A2AF0"/>
    <w:rsid w:val="007C52E3"/>
    <w:rsid w:val="007D1B98"/>
    <w:rsid w:val="008F008E"/>
    <w:rsid w:val="0097434F"/>
    <w:rsid w:val="009A6072"/>
    <w:rsid w:val="00A31482"/>
    <w:rsid w:val="00B17B96"/>
    <w:rsid w:val="00B6773B"/>
    <w:rsid w:val="00B86703"/>
    <w:rsid w:val="00C64D29"/>
    <w:rsid w:val="00C96D49"/>
    <w:rsid w:val="00E1171B"/>
    <w:rsid w:val="00EB5650"/>
    <w:rsid w:val="00F24EE0"/>
    <w:rsid w:val="00F70CEE"/>
    <w:rsid w:val="00F737F2"/>
    <w:rsid w:val="00FC6772"/>
  </w:rsids>
  <m:mathPr>
    <m:mathFont m:val="Apple Symbols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786C18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df"/><Relationship Id="rId6" Type="http://schemas.openxmlformats.org/officeDocument/2006/relationships/image" Target="media/image2.png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3FAB6-73B1-5D49-A89C-22EA71A8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0</Words>
  <Characters>0</Characters>
  <Application>Microsoft Macintosh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see Community College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 Communications</dc:creator>
  <cp:keywords/>
  <cp:lastModifiedBy>Marketing Communications</cp:lastModifiedBy>
  <cp:revision>8</cp:revision>
  <cp:lastPrinted>2013-01-15T18:45:00Z</cp:lastPrinted>
  <dcterms:created xsi:type="dcterms:W3CDTF">2013-01-15T18:33:00Z</dcterms:created>
  <dcterms:modified xsi:type="dcterms:W3CDTF">2013-01-15T20:39:00Z</dcterms:modified>
</cp:coreProperties>
</file>